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F2040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</w:t>
      </w:r>
    </w:p>
    <w:p w14:paraId="033506AE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Иркутской области</w:t>
      </w:r>
    </w:p>
    <w:p w14:paraId="244DE301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ратский промышленный техникум»</w:t>
      </w:r>
    </w:p>
    <w:p w14:paraId="5B0A7422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3B1613DE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59050B7B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319653BD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6F173C45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69700F43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B066246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EF4BE3F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5E332DCF" w14:textId="77777777" w:rsidR="00821373" w:rsidRDefault="00821373" w:rsidP="008213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</w:t>
      </w:r>
    </w:p>
    <w:p w14:paraId="1DF4A183" w14:textId="140A1135" w:rsidR="00203281" w:rsidRPr="00203281" w:rsidRDefault="00821373" w:rsidP="0047334E">
      <w:pPr>
        <w:jc w:val="center"/>
        <w:rPr>
          <w:rFonts w:ascii="Times New Roman" w:hAnsi="Times New Roman"/>
          <w:b/>
          <w:sz w:val="28"/>
          <w:szCs w:val="28"/>
        </w:rPr>
      </w:pPr>
      <w:r w:rsidRPr="00203281">
        <w:rPr>
          <w:rFonts w:ascii="Times New Roman" w:hAnsi="Times New Roman"/>
          <w:b/>
          <w:sz w:val="28"/>
          <w:szCs w:val="28"/>
        </w:rPr>
        <w:t>МДК 0</w:t>
      </w:r>
      <w:r w:rsidR="00C22115">
        <w:rPr>
          <w:rFonts w:ascii="Times New Roman" w:hAnsi="Times New Roman"/>
          <w:b/>
          <w:sz w:val="28"/>
          <w:szCs w:val="28"/>
        </w:rPr>
        <w:t>4</w:t>
      </w:r>
      <w:r w:rsidRPr="00203281">
        <w:rPr>
          <w:rFonts w:ascii="Times New Roman" w:hAnsi="Times New Roman"/>
          <w:b/>
          <w:sz w:val="28"/>
          <w:szCs w:val="28"/>
        </w:rPr>
        <w:t>.</w:t>
      </w:r>
      <w:r w:rsidR="00203281" w:rsidRPr="00203281">
        <w:rPr>
          <w:rFonts w:ascii="Times New Roman" w:hAnsi="Times New Roman"/>
          <w:b/>
          <w:sz w:val="28"/>
          <w:szCs w:val="28"/>
        </w:rPr>
        <w:t>0</w:t>
      </w:r>
      <w:r w:rsidR="006E690E">
        <w:rPr>
          <w:rFonts w:ascii="Times New Roman" w:hAnsi="Times New Roman"/>
          <w:b/>
          <w:sz w:val="28"/>
          <w:szCs w:val="28"/>
        </w:rPr>
        <w:t>1</w:t>
      </w:r>
      <w:r w:rsidR="00203281" w:rsidRPr="00203281">
        <w:rPr>
          <w:rFonts w:ascii="Times New Roman" w:hAnsi="Times New Roman"/>
          <w:b/>
          <w:sz w:val="28"/>
          <w:szCs w:val="28"/>
        </w:rPr>
        <w:t xml:space="preserve"> </w:t>
      </w:r>
      <w:r w:rsidR="00203281">
        <w:rPr>
          <w:rFonts w:ascii="Times New Roman" w:hAnsi="Times New Roman"/>
          <w:b/>
          <w:sz w:val="28"/>
          <w:szCs w:val="28"/>
        </w:rPr>
        <w:t xml:space="preserve">   </w:t>
      </w:r>
      <w:r w:rsidR="00C22115" w:rsidRPr="00C22115">
        <w:rPr>
          <w:rFonts w:ascii="Times New Roman" w:hAnsi="Times New Roman"/>
          <w:b/>
          <w:sz w:val="28"/>
          <w:szCs w:val="28"/>
        </w:rPr>
        <w:t>Основы контроля и оценки эффективности и функционирования логистических систем операций</w:t>
      </w:r>
    </w:p>
    <w:p w14:paraId="4F517FDD" w14:textId="4CE4E7DF" w:rsidR="00821373" w:rsidRDefault="00821373" w:rsidP="00203281">
      <w:pPr>
        <w:jc w:val="center"/>
        <w:rPr>
          <w:rFonts w:ascii="Times New Roman" w:hAnsi="Times New Roman"/>
          <w:sz w:val="28"/>
          <w:szCs w:val="28"/>
        </w:rPr>
      </w:pPr>
      <w:r w:rsidRPr="00203281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студентов специальности 38.02.03 </w:t>
      </w:r>
    </w:p>
    <w:p w14:paraId="04A320D3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ая деятельность в логистике</w:t>
      </w:r>
    </w:p>
    <w:p w14:paraId="012EE279" w14:textId="77777777" w:rsidR="00821373" w:rsidRPr="00203281" w:rsidRDefault="00821373" w:rsidP="00821373">
      <w:pPr>
        <w:jc w:val="center"/>
        <w:rPr>
          <w:rFonts w:ascii="Times New Roman" w:hAnsi="Times New Roman"/>
          <w:b/>
          <w:sz w:val="28"/>
          <w:szCs w:val="28"/>
        </w:rPr>
      </w:pPr>
      <w:r w:rsidRPr="00203281">
        <w:rPr>
          <w:rFonts w:ascii="Times New Roman" w:hAnsi="Times New Roman"/>
          <w:b/>
          <w:sz w:val="28"/>
          <w:szCs w:val="28"/>
        </w:rPr>
        <w:t>Заочное обучение</w:t>
      </w:r>
    </w:p>
    <w:p w14:paraId="7EB2E8B0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309592A3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75274F67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01E1A9B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1DEF6D46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53FDC6B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7DF7A964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212A6E32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73D23A38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6310702D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8AC55AD" w14:textId="631D75F4" w:rsidR="00821373" w:rsidRDefault="00821373" w:rsidP="008213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ск, 20</w:t>
      </w:r>
      <w:r w:rsidR="002D0B8D">
        <w:rPr>
          <w:rFonts w:ascii="Times New Roman" w:hAnsi="Times New Roman"/>
          <w:sz w:val="28"/>
          <w:szCs w:val="28"/>
        </w:rPr>
        <w:t>2</w:t>
      </w:r>
      <w:r w:rsidR="00203281">
        <w:rPr>
          <w:rFonts w:ascii="Times New Roman" w:hAnsi="Times New Roman"/>
          <w:sz w:val="28"/>
          <w:szCs w:val="28"/>
        </w:rPr>
        <w:t>2</w:t>
      </w:r>
    </w:p>
    <w:p w14:paraId="565F93D4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ВАЖАЕМЫЙ СТУДЕНТ!</w:t>
      </w:r>
    </w:p>
    <w:p w14:paraId="2BB71EE2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8890A" w14:textId="0A94AF28" w:rsidR="00821373" w:rsidRPr="004B0B7D" w:rsidRDefault="00821373" w:rsidP="008213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4979">
        <w:rPr>
          <w:rFonts w:ascii="Times New Roman" w:hAnsi="Times New Roman"/>
          <w:sz w:val="24"/>
          <w:szCs w:val="24"/>
        </w:rPr>
        <w:t xml:space="preserve">1. Для проверки знаний Вам предлагается </w:t>
      </w:r>
      <w:r w:rsidRPr="00796E1E">
        <w:rPr>
          <w:rFonts w:ascii="Times New Roman" w:hAnsi="Times New Roman"/>
          <w:sz w:val="24"/>
          <w:szCs w:val="24"/>
        </w:rPr>
        <w:t xml:space="preserve">выполнить </w:t>
      </w:r>
      <w:r w:rsidR="00796E1E" w:rsidRPr="00796E1E">
        <w:rPr>
          <w:rFonts w:ascii="Times New Roman" w:hAnsi="Times New Roman"/>
          <w:b/>
          <w:sz w:val="24"/>
          <w:szCs w:val="24"/>
        </w:rPr>
        <w:t xml:space="preserve">5 </w:t>
      </w:r>
      <w:r w:rsidRPr="00796E1E">
        <w:rPr>
          <w:rFonts w:ascii="Times New Roman" w:hAnsi="Times New Roman"/>
          <w:b/>
          <w:sz w:val="24"/>
          <w:szCs w:val="24"/>
        </w:rPr>
        <w:t xml:space="preserve"> задани</w:t>
      </w:r>
      <w:r w:rsidR="00796E1E" w:rsidRPr="00796E1E">
        <w:rPr>
          <w:rFonts w:ascii="Times New Roman" w:hAnsi="Times New Roman"/>
          <w:b/>
          <w:sz w:val="24"/>
          <w:szCs w:val="24"/>
        </w:rPr>
        <w:t>й</w:t>
      </w:r>
      <w:r w:rsidRPr="00796E1E">
        <w:rPr>
          <w:rFonts w:ascii="Times New Roman" w:hAnsi="Times New Roman"/>
          <w:b/>
          <w:sz w:val="24"/>
          <w:szCs w:val="24"/>
        </w:rPr>
        <w:t xml:space="preserve">: </w:t>
      </w:r>
      <w:r w:rsidR="00796E1E" w:rsidRPr="00796E1E">
        <w:rPr>
          <w:rFonts w:ascii="Times New Roman" w:hAnsi="Times New Roman"/>
          <w:b/>
          <w:sz w:val="24"/>
          <w:szCs w:val="24"/>
        </w:rPr>
        <w:t>3</w:t>
      </w:r>
      <w:r w:rsidRPr="00796E1E">
        <w:rPr>
          <w:rFonts w:ascii="Times New Roman" w:hAnsi="Times New Roman"/>
          <w:b/>
          <w:sz w:val="24"/>
          <w:szCs w:val="24"/>
        </w:rPr>
        <w:t xml:space="preserve"> практических зада</w:t>
      </w:r>
      <w:r w:rsidR="004B0B7D" w:rsidRPr="00796E1E">
        <w:rPr>
          <w:rFonts w:ascii="Times New Roman" w:hAnsi="Times New Roman"/>
          <w:b/>
          <w:sz w:val="24"/>
          <w:szCs w:val="24"/>
        </w:rPr>
        <w:t xml:space="preserve">ния </w:t>
      </w:r>
      <w:r w:rsidRPr="00796E1E">
        <w:rPr>
          <w:rFonts w:ascii="Times New Roman" w:hAnsi="Times New Roman"/>
          <w:b/>
          <w:sz w:val="24"/>
          <w:szCs w:val="24"/>
        </w:rPr>
        <w:t xml:space="preserve"> и </w:t>
      </w:r>
      <w:r w:rsidR="00796E1E" w:rsidRPr="00796E1E">
        <w:rPr>
          <w:rFonts w:ascii="Times New Roman" w:hAnsi="Times New Roman"/>
          <w:b/>
          <w:sz w:val="24"/>
          <w:szCs w:val="24"/>
        </w:rPr>
        <w:t>2</w:t>
      </w:r>
      <w:r w:rsidRPr="00796E1E">
        <w:rPr>
          <w:rFonts w:ascii="Times New Roman" w:hAnsi="Times New Roman"/>
          <w:b/>
          <w:sz w:val="24"/>
          <w:szCs w:val="24"/>
        </w:rPr>
        <w:t xml:space="preserve"> теоретическ</w:t>
      </w:r>
      <w:r w:rsidR="00796E1E" w:rsidRPr="00796E1E">
        <w:rPr>
          <w:rFonts w:ascii="Times New Roman" w:hAnsi="Times New Roman"/>
          <w:b/>
          <w:sz w:val="24"/>
          <w:szCs w:val="24"/>
        </w:rPr>
        <w:t>их</w:t>
      </w:r>
      <w:r w:rsidR="00783B39" w:rsidRPr="00796E1E">
        <w:rPr>
          <w:rFonts w:ascii="Times New Roman" w:hAnsi="Times New Roman"/>
          <w:b/>
          <w:sz w:val="24"/>
          <w:szCs w:val="24"/>
        </w:rPr>
        <w:t xml:space="preserve"> </w:t>
      </w:r>
      <w:r w:rsidR="00F2176D" w:rsidRPr="00796E1E">
        <w:rPr>
          <w:rFonts w:ascii="Times New Roman" w:hAnsi="Times New Roman"/>
          <w:b/>
          <w:sz w:val="24"/>
          <w:szCs w:val="24"/>
        </w:rPr>
        <w:t xml:space="preserve"> </w:t>
      </w:r>
      <w:r w:rsidR="00783B39" w:rsidRPr="00796E1E">
        <w:rPr>
          <w:rFonts w:ascii="Times New Roman" w:hAnsi="Times New Roman"/>
          <w:b/>
          <w:sz w:val="24"/>
          <w:szCs w:val="24"/>
        </w:rPr>
        <w:t>задани</w:t>
      </w:r>
      <w:r w:rsidR="00796E1E" w:rsidRPr="00796E1E">
        <w:rPr>
          <w:rFonts w:ascii="Times New Roman" w:hAnsi="Times New Roman"/>
          <w:b/>
          <w:sz w:val="24"/>
          <w:szCs w:val="24"/>
        </w:rPr>
        <w:t>я</w:t>
      </w:r>
      <w:r w:rsidRPr="00796E1E">
        <w:rPr>
          <w:rFonts w:ascii="Times New Roman" w:hAnsi="Times New Roman"/>
          <w:b/>
          <w:sz w:val="24"/>
          <w:szCs w:val="24"/>
        </w:rPr>
        <w:t>.</w:t>
      </w:r>
      <w:r w:rsidRPr="004B0B7D">
        <w:rPr>
          <w:rFonts w:ascii="Times New Roman" w:hAnsi="Times New Roman"/>
          <w:b/>
          <w:sz w:val="24"/>
          <w:szCs w:val="24"/>
        </w:rPr>
        <w:t xml:space="preserve"> </w:t>
      </w:r>
    </w:p>
    <w:p w14:paraId="4D1DFC4E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B7D">
        <w:rPr>
          <w:rFonts w:ascii="Times New Roman" w:hAnsi="Times New Roman"/>
          <w:sz w:val="24"/>
          <w:szCs w:val="24"/>
        </w:rPr>
        <w:t>2. Контрольная работа выполняется в компьютерном</w:t>
      </w:r>
      <w:r w:rsidRPr="000A3E88">
        <w:rPr>
          <w:rFonts w:ascii="Times New Roman" w:hAnsi="Times New Roman"/>
          <w:sz w:val="24"/>
          <w:szCs w:val="24"/>
        </w:rPr>
        <w:t xml:space="preserve"> варианте в текстовом процессоре </w:t>
      </w:r>
      <w:proofErr w:type="spellStart"/>
      <w:r w:rsidRPr="000A3E88">
        <w:rPr>
          <w:rFonts w:ascii="Times New Roman" w:hAnsi="Times New Roman"/>
          <w:sz w:val="24"/>
          <w:szCs w:val="24"/>
        </w:rPr>
        <w:t>Word</w:t>
      </w:r>
      <w:proofErr w:type="spellEnd"/>
      <w:r w:rsidRPr="000A3E88">
        <w:rPr>
          <w:rFonts w:ascii="Times New Roman" w:hAnsi="Times New Roman"/>
          <w:sz w:val="24"/>
          <w:szCs w:val="24"/>
        </w:rPr>
        <w:t xml:space="preserve">. </w:t>
      </w:r>
    </w:p>
    <w:p w14:paraId="1265149B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E88">
        <w:rPr>
          <w:rFonts w:ascii="Times New Roman" w:hAnsi="Times New Roman"/>
          <w:sz w:val="24"/>
          <w:szCs w:val="24"/>
        </w:rPr>
        <w:t xml:space="preserve"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никума (http://www.pl63.edu.ru/) в разделе Студенту/Заочное отделение. </w:t>
      </w:r>
      <w:bookmarkStart w:id="0" w:name="_GoBack"/>
      <w:bookmarkEnd w:id="0"/>
    </w:p>
    <w:p w14:paraId="4AD430BC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и выполнении заданий  номер варианта студенту </w:t>
      </w:r>
      <w:r w:rsidRPr="000A3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ает преподаватель</w:t>
      </w:r>
      <w:r w:rsidRPr="000A3E88">
        <w:rPr>
          <w:rFonts w:ascii="Times New Roman" w:hAnsi="Times New Roman"/>
          <w:sz w:val="24"/>
          <w:szCs w:val="24"/>
        </w:rPr>
        <w:t>. Оформляя контрольную работу № варианта указать обязательно.</w:t>
      </w:r>
    </w:p>
    <w:p w14:paraId="495E7F80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E88">
        <w:rPr>
          <w:rFonts w:ascii="Times New Roman" w:hAnsi="Times New Roman"/>
          <w:sz w:val="24"/>
          <w:szCs w:val="24"/>
        </w:rPr>
        <w:t>5. Сдать данную работу в печатном виде необходимо не менее чем за 2 недели да начала следующей лабораторно-экзаменационной сессии.</w:t>
      </w:r>
    </w:p>
    <w:p w14:paraId="494E3E39" w14:textId="3D2DFE98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213495" w14:textId="3DEB15A4" w:rsidR="002D0B8D" w:rsidRDefault="002D0B8D" w:rsidP="002D0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FAECB0" w14:textId="77777777" w:rsidR="002D0B8D" w:rsidRDefault="002D0B8D" w:rsidP="002D0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яемые варианты:</w:t>
      </w:r>
    </w:p>
    <w:p w14:paraId="135702F8" w14:textId="77777777" w:rsidR="002D0B8D" w:rsidRPr="000426E8" w:rsidRDefault="002D0B8D" w:rsidP="002D0B8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C198E48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Васильева С.Г.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bookmarkStart w:id="1" w:name="_Hlk87955609"/>
      <w:r>
        <w:rPr>
          <w:rFonts w:ascii="Times New Roman" w:hAnsi="Times New Roman"/>
          <w:bCs/>
          <w:sz w:val="24"/>
          <w:szCs w:val="24"/>
        </w:rPr>
        <w:t>1 вариант;</w:t>
      </w:r>
    </w:p>
    <w:bookmarkEnd w:id="1"/>
    <w:p w14:paraId="4B741DBF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Вертинский И.П.</w:t>
      </w:r>
      <w:r w:rsidRPr="000426E8">
        <w:t xml:space="preserve"> </w:t>
      </w:r>
      <w:r>
        <w:t xml:space="preserve"> </w:t>
      </w:r>
      <w:bookmarkStart w:id="2" w:name="_Hlk87955629"/>
      <w:r>
        <w:t xml:space="preserve">- </w:t>
      </w:r>
      <w:r>
        <w:rPr>
          <w:rFonts w:ascii="Times New Roman" w:hAnsi="Times New Roman"/>
          <w:bCs/>
          <w:sz w:val="24"/>
          <w:szCs w:val="24"/>
        </w:rPr>
        <w:t>2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  <w:bookmarkEnd w:id="2"/>
    </w:p>
    <w:p w14:paraId="028C7924" w14:textId="23B37049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0426E8">
        <w:rPr>
          <w:rFonts w:ascii="Times New Roman" w:hAnsi="Times New Roman"/>
          <w:bCs/>
          <w:sz w:val="24"/>
          <w:szCs w:val="24"/>
        </w:rPr>
        <w:t>Сабитова</w:t>
      </w:r>
      <w:proofErr w:type="spellEnd"/>
      <w:r w:rsidRPr="000426E8">
        <w:rPr>
          <w:rFonts w:ascii="Times New Roman" w:hAnsi="Times New Roman"/>
          <w:bCs/>
          <w:sz w:val="24"/>
          <w:szCs w:val="24"/>
        </w:rPr>
        <w:t xml:space="preserve"> И.Г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3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621016C5" w14:textId="0A59C39A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0426E8">
        <w:rPr>
          <w:rFonts w:ascii="Times New Roman" w:hAnsi="Times New Roman"/>
          <w:bCs/>
          <w:sz w:val="24"/>
          <w:szCs w:val="24"/>
        </w:rPr>
        <w:t>Сафиулин</w:t>
      </w:r>
      <w:proofErr w:type="spellEnd"/>
      <w:r w:rsidRPr="000426E8">
        <w:rPr>
          <w:rFonts w:ascii="Times New Roman" w:hAnsi="Times New Roman"/>
          <w:bCs/>
          <w:sz w:val="24"/>
          <w:szCs w:val="24"/>
        </w:rPr>
        <w:t xml:space="preserve"> В.Э.</w:t>
      </w:r>
      <w:r w:rsidRPr="000426E8"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0426E8">
        <w:rPr>
          <w:rFonts w:ascii="Times New Roman" w:hAnsi="Times New Roman"/>
          <w:bCs/>
          <w:sz w:val="24"/>
          <w:szCs w:val="24"/>
        </w:rPr>
        <w:t xml:space="preserve"> </w:t>
      </w:r>
      <w:r w:rsidR="0020328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>вариант;</w:t>
      </w:r>
    </w:p>
    <w:p w14:paraId="1E46625B" w14:textId="273FFC1E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Смелкова О.Н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1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383B709D" w14:textId="138A5275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Трофимова А.А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2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5B5BF872" w14:textId="1A081256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Федотова О.В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3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72571D34" w14:textId="145AB8E1" w:rsidR="002D0B8D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Хомченко С.П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4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C42F884" w14:textId="4F2EA4AB" w:rsidR="00203281" w:rsidRPr="000426E8" w:rsidRDefault="00203281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глов С. – 1 вариант.</w:t>
      </w:r>
    </w:p>
    <w:p w14:paraId="2F8A47A5" w14:textId="66EB63B9" w:rsidR="002D0B8D" w:rsidRDefault="002D0B8D" w:rsidP="002D0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5DA7CA" w14:textId="77777777" w:rsidR="002D0B8D" w:rsidRPr="000A3E88" w:rsidRDefault="002D0B8D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B5D9B0" w14:textId="77777777" w:rsidR="00821373" w:rsidRPr="00DC5458" w:rsidRDefault="00821373" w:rsidP="00821373">
      <w:pPr>
        <w:spacing w:after="0" w:line="240" w:lineRule="auto"/>
        <w:jc w:val="center"/>
        <w:rPr>
          <w:rFonts w:ascii="Times New Roman" w:hAnsi="Times New Roman"/>
          <w:b/>
        </w:rPr>
      </w:pPr>
      <w:r w:rsidRPr="00DC5458">
        <w:rPr>
          <w:rFonts w:ascii="Times New Roman" w:hAnsi="Times New Roman"/>
          <w:b/>
        </w:rPr>
        <w:t>Рекомендуемая литература</w:t>
      </w:r>
    </w:p>
    <w:p w14:paraId="306D0BA1" w14:textId="77777777" w:rsidR="00821373" w:rsidRPr="00DC5458" w:rsidRDefault="00821373" w:rsidP="00821373">
      <w:pPr>
        <w:spacing w:after="0" w:line="240" w:lineRule="auto"/>
        <w:jc w:val="both"/>
        <w:rPr>
          <w:rFonts w:ascii="Times New Roman" w:hAnsi="Times New Roman"/>
          <w:b/>
          <w:highlight w:val="yellow"/>
        </w:rPr>
      </w:pPr>
    </w:p>
    <w:p w14:paraId="0B92F18E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proofErr w:type="spellStart"/>
      <w:r w:rsidRPr="00DC5458">
        <w:rPr>
          <w:rFonts w:ascii="Times New Roman" w:eastAsia="Times New Roman" w:hAnsi="Times New Roman"/>
          <w:lang w:eastAsia="ar-SA"/>
        </w:rPr>
        <w:t>Лукинский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В. С. Логистика и управление цепями поставок [Электронный ресурс]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учебник и практикум для вузов / В.С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Лукинский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В.В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Лукинский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Н.Г. Плетнева. — Москв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359 с. —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/bcode/469013</w:t>
      </w:r>
    </w:p>
    <w:p w14:paraId="1F497FD2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Ю.М. Логистика [Электронный ресурс]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учебник и практикум для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спо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/ Ю.М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А.Ю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. — 5-е изд.,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перераб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. и доп. — Москва :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559 с.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/bcode/469999.</w:t>
      </w:r>
    </w:p>
    <w:p w14:paraId="61B96DB5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Ю.М. Планирование и организация логистического процесса [Электронный ресурс]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учебник и практикум для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спо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/ Ю.М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С.А. Панов, А.Ю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. — Москв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422 с. —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 </w:t>
      </w:r>
    </w:p>
    <w:p w14:paraId="21B2B177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DC5458">
        <w:rPr>
          <w:rFonts w:ascii="Times New Roman" w:eastAsia="Times New Roman" w:hAnsi="Times New Roman"/>
          <w:lang w:eastAsia="ar-SA"/>
        </w:rPr>
        <w:t xml:space="preserve">Сергеев, В.И. Логистика снабжения [Электронный ресурс] : учебник для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спо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/ В.И. Сергеев, И.П. Эльяшевич ; под общ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.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р</w:t>
      </w:r>
      <w:proofErr w:type="gramEnd"/>
      <w:r w:rsidRPr="00DC5458">
        <w:rPr>
          <w:rFonts w:ascii="Times New Roman" w:eastAsia="Times New Roman" w:hAnsi="Times New Roman"/>
          <w:lang w:eastAsia="ar-SA"/>
        </w:rPr>
        <w:t>ед. В.И. Сергеева. — 4</w:t>
      </w:r>
      <w:r w:rsidRPr="00DC5458">
        <w:rPr>
          <w:rFonts w:ascii="Times New Roman" w:eastAsia="Times New Roman" w:hAnsi="Times New Roman"/>
          <w:lang w:eastAsia="ar-SA"/>
        </w:rPr>
        <w:noBreakHyphen/>
        <w:t xml:space="preserve">е изд.,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перераб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. и доп. — Москва :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440 с. —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/bcode/475564</w:t>
      </w:r>
    </w:p>
    <w:p w14:paraId="5F4EED9B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DC5458">
        <w:rPr>
          <w:rFonts w:ascii="Times New Roman" w:eastAsia="Times New Roman" w:hAnsi="Times New Roman"/>
          <w:lang w:eastAsia="ar-SA"/>
        </w:rPr>
        <w:t>Транспортно-экспедиционная деятельность [Электронный ресурс]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учебник и практикум для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спо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/ Е.В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Будрина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[и др.] ; под ред. Е.В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Будриной</w:t>
      </w:r>
      <w:proofErr w:type="spellEnd"/>
      <w:r w:rsidRPr="00DC5458">
        <w:rPr>
          <w:rFonts w:ascii="Times New Roman" w:eastAsia="Times New Roman" w:hAnsi="Times New Roman"/>
          <w:lang w:eastAsia="ar-SA"/>
        </w:rPr>
        <w:t>. — Москв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370 с. — (Профессиональное образование). —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</w:t>
      </w:r>
    </w:p>
    <w:p w14:paraId="71FE492B" w14:textId="77777777" w:rsidR="00DC5458" w:rsidRPr="00DC5458" w:rsidRDefault="00DC5458" w:rsidP="00DC5458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DC5458">
        <w:rPr>
          <w:rFonts w:ascii="Times New Roman" w:eastAsia="Times New Roman" w:hAnsi="Times New Roman"/>
          <w:b/>
          <w:bCs/>
          <w:lang w:eastAsia="ar-SA"/>
        </w:rPr>
        <w:t>Дополнительные источники:</w:t>
      </w:r>
    </w:p>
    <w:p w14:paraId="4349EC1C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Александров, О.А. Логистика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ое пособие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ИНФРА-М, 2015.</w:t>
      </w:r>
    </w:p>
    <w:p w14:paraId="05F3C0D2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Гаджинский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, А.М. Практикум по логистике [Текст]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9-е изд., 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перераб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и доп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Дашков и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 xml:space="preserve"> К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>°, 2015.</w:t>
      </w:r>
    </w:p>
    <w:p w14:paraId="7338F92D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lastRenderedPageBreak/>
        <w:t>Гаджинский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, А. М. Проектирование товаропроводящих систем на основе логистики [Текст] учебник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 xml:space="preserve"> 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Дашков и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 xml:space="preserve"> К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>°, 2013.</w:t>
      </w:r>
    </w:p>
    <w:p w14:paraId="6BBC18B9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 xml:space="preserve">Гайдаенко, А.А. Логистика [Текст]  учебник / А.А. Гайдаенко, О.В. Гайдаенко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Палеотип, 2012.</w:t>
      </w:r>
    </w:p>
    <w:p w14:paraId="2A0D6845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Дыбская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>, В.В. Логистика складирования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ик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ИНФРА-М, 2014.</w:t>
      </w:r>
    </w:p>
    <w:p w14:paraId="5F65EAAB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Журавлев, В.А. Управление закупками и снабжением на предприятии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конспект лекций / В.А. Журавлев, А.Н. 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Саевец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инск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Тетра Системс, 2012.</w:t>
      </w:r>
    </w:p>
    <w:p w14:paraId="63E88686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Корпоративная логистика в вопросах и ответах [Текст] / В.И. Сергеев и др.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;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под ред. В.И. Сергеева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2</w:t>
      </w:r>
      <w:r w:rsidRPr="00DC5458">
        <w:rPr>
          <w:rFonts w:ascii="Times New Roman" w:eastAsia="Times New Roman" w:hAnsi="Times New Roman"/>
          <w:bCs/>
          <w:lang w:eastAsia="ar-SA"/>
        </w:rPr>
        <w:noBreakHyphen/>
        <w:t xml:space="preserve">e изд., 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перераб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и доп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 : ИНФРА-М, 2014.</w:t>
      </w:r>
    </w:p>
    <w:p w14:paraId="6A7DABCD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Левкин, Г.Г. Управление логистикой в организации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ое пособие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Саратов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Вузовское образование, 2013.</w:t>
      </w:r>
    </w:p>
    <w:p w14:paraId="7234D19A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Логистика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ое пособие /под ред. Б.А. Аникина, Т.А. 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Родкиной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Проспект, 2015.</w:t>
      </w:r>
    </w:p>
    <w:p w14:paraId="6F5A03FE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Стерлигова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>, А.Н. Управление запасами в цепях поставок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ик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ИНФРА-М, 2013.</w:t>
      </w:r>
    </w:p>
    <w:p w14:paraId="0BDA2659" w14:textId="47149EF4" w:rsidR="00D04979" w:rsidRDefault="00DC5458" w:rsidP="003803DE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Турков, А.М. Логистика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ик для студ. 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учрежд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СПО / А.М. Турков, И.О. Рыжова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Академия, 2014.</w:t>
      </w:r>
    </w:p>
    <w:p w14:paraId="7D22CC48" w14:textId="77777777" w:rsidR="003803DE" w:rsidRPr="000C6825" w:rsidRDefault="003803DE" w:rsidP="000C68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6D6A7F35" w14:textId="77777777" w:rsidR="00821373" w:rsidRPr="000C6825" w:rsidRDefault="00821373" w:rsidP="000C68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6825">
        <w:rPr>
          <w:rFonts w:ascii="Times New Roman" w:hAnsi="Times New Roman"/>
          <w:b/>
          <w:sz w:val="28"/>
          <w:szCs w:val="28"/>
        </w:rPr>
        <w:t>Вариант 1</w:t>
      </w:r>
    </w:p>
    <w:p w14:paraId="7057777B" w14:textId="77777777" w:rsidR="002C5B30" w:rsidRPr="000C6825" w:rsidRDefault="002C5B30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365514" w14:textId="19E2B025" w:rsidR="002C5B30" w:rsidRPr="000C6825" w:rsidRDefault="00105F38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825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</w:t>
      </w:r>
    </w:p>
    <w:p w14:paraId="2740E467" w14:textId="79C0FC42" w:rsidR="00105F38" w:rsidRPr="000C6825" w:rsidRDefault="00105F38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825">
        <w:rPr>
          <w:rFonts w:ascii="Times New Roman" w:eastAsia="Times New Roman" w:hAnsi="Times New Roman"/>
          <w:b/>
          <w:sz w:val="28"/>
          <w:szCs w:val="28"/>
          <w:lang w:eastAsia="ru-RU"/>
        </w:rPr>
        <w:t>Раскройте теоретический вопрос:</w:t>
      </w:r>
    </w:p>
    <w:p w14:paraId="7F8717DC" w14:textId="76905959" w:rsidR="00105F38" w:rsidRPr="000C6825" w:rsidRDefault="001B12B6" w:rsidP="000C682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6825">
        <w:rPr>
          <w:rFonts w:ascii="Times New Roman" w:eastAsiaTheme="minorHAnsi" w:hAnsi="Times New Roman"/>
          <w:sz w:val="28"/>
          <w:szCs w:val="28"/>
        </w:rPr>
        <w:t xml:space="preserve">Этапы осуществления </w:t>
      </w:r>
      <w:proofErr w:type="spellStart"/>
      <w:r w:rsidRPr="000C6825">
        <w:rPr>
          <w:rFonts w:ascii="Times New Roman" w:eastAsiaTheme="minorHAnsi" w:hAnsi="Times New Roman"/>
          <w:sz w:val="28"/>
          <w:szCs w:val="28"/>
        </w:rPr>
        <w:t>контролинга</w:t>
      </w:r>
      <w:proofErr w:type="spellEnd"/>
      <w:r w:rsidRPr="000C6825">
        <w:rPr>
          <w:rFonts w:ascii="Times New Roman" w:eastAsiaTheme="minorHAnsi" w:hAnsi="Times New Roman"/>
          <w:sz w:val="28"/>
          <w:szCs w:val="28"/>
        </w:rPr>
        <w:t xml:space="preserve"> в логистической системе.</w:t>
      </w:r>
    </w:p>
    <w:p w14:paraId="1AC0B341" w14:textId="77777777" w:rsidR="001B12B6" w:rsidRPr="000C6825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E1B9D6" w14:textId="55C3B32D" w:rsidR="001B12B6" w:rsidRPr="000C6825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825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2.</w:t>
      </w:r>
    </w:p>
    <w:p w14:paraId="1E7D9F72" w14:textId="77777777" w:rsidR="001B12B6" w:rsidRPr="000C6825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825">
        <w:rPr>
          <w:rFonts w:ascii="Times New Roman" w:eastAsia="Times New Roman" w:hAnsi="Times New Roman"/>
          <w:b/>
          <w:sz w:val="28"/>
          <w:szCs w:val="28"/>
          <w:lang w:eastAsia="ru-RU"/>
        </w:rPr>
        <w:t>Раскройте теоретический вопрос:</w:t>
      </w:r>
    </w:p>
    <w:p w14:paraId="73A32B5E" w14:textId="266980A9" w:rsidR="001B12B6" w:rsidRPr="000C6825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825">
        <w:rPr>
          <w:rFonts w:ascii="Times New Roman" w:eastAsiaTheme="minorHAnsi" w:hAnsi="Times New Roman"/>
          <w:sz w:val="28"/>
          <w:szCs w:val="28"/>
        </w:rPr>
        <w:t>Методы анализа логистических систем</w:t>
      </w:r>
      <w:r w:rsidRPr="000C682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0C6825">
        <w:rPr>
          <w:rFonts w:ascii="Times New Roman" w:eastAsiaTheme="minorHAnsi" w:hAnsi="Times New Roman"/>
          <w:sz w:val="28"/>
          <w:szCs w:val="28"/>
        </w:rPr>
        <w:t xml:space="preserve"> сущность метода </w:t>
      </w:r>
      <w:proofErr w:type="spellStart"/>
      <w:r w:rsidRPr="000C6825">
        <w:rPr>
          <w:rFonts w:ascii="Times New Roman" w:eastAsiaTheme="minorHAnsi" w:hAnsi="Times New Roman"/>
          <w:sz w:val="28"/>
          <w:szCs w:val="28"/>
        </w:rPr>
        <w:t>Дельфи</w:t>
      </w:r>
      <w:proofErr w:type="spellEnd"/>
      <w:r w:rsidRPr="000C6825">
        <w:rPr>
          <w:rFonts w:ascii="Times New Roman" w:eastAsiaTheme="minorHAnsi" w:hAnsi="Times New Roman"/>
          <w:sz w:val="28"/>
          <w:szCs w:val="28"/>
        </w:rPr>
        <w:t>.</w:t>
      </w:r>
    </w:p>
    <w:p w14:paraId="3B932373" w14:textId="77777777" w:rsidR="001B12B6" w:rsidRPr="000C6825" w:rsidRDefault="001B12B6" w:rsidP="000C68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FD496D" w14:textId="41C06849" w:rsidR="003118CC" w:rsidRPr="003118CC" w:rsidRDefault="003118CC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Задание  </w:t>
      </w:r>
      <w:r w:rsidRPr="000C682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3</w:t>
      </w:r>
    </w:p>
    <w:p w14:paraId="79F6DEEB" w14:textId="77777777" w:rsidR="003118CC" w:rsidRPr="003118CC" w:rsidRDefault="003118CC" w:rsidP="000C682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ганизация производит  фломастеры. Планируемая цена единицы продукции 7,7 руб., переменные издержки на единицу продукции 5,9 руб., постоянные издержки  190000 руб. Планируемый объем производства  240000 ед. </w:t>
      </w:r>
    </w:p>
    <w:p w14:paraId="0ED2D52F" w14:textId="77777777" w:rsidR="003118CC" w:rsidRPr="003118CC" w:rsidRDefault="003118CC" w:rsidP="000C682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еобходимо определить:</w:t>
      </w:r>
    </w:p>
    <w:p w14:paraId="494930A2" w14:textId="77777777" w:rsidR="003118CC" w:rsidRPr="003118CC" w:rsidRDefault="003118CC" w:rsidP="000C6825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очку безубыточности в стоимостном и количественном выражении. Начертите график.  </w:t>
      </w:r>
    </w:p>
    <w:p w14:paraId="17DB9869" w14:textId="77777777" w:rsidR="003118CC" w:rsidRPr="003118CC" w:rsidRDefault="003118CC" w:rsidP="000C6825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sz w:val="28"/>
          <w:szCs w:val="28"/>
          <w:lang w:eastAsia="ru-RU" w:bidi="ru-RU"/>
        </w:rPr>
        <w:t>Найти в стоимостном и процентном выражении запас финансовой прочности, рассчитать силу операционного рычага. Определить, на сколько процентов вырастет прибыль предприятия, если цена    увеличится на 3,4 %.</w:t>
      </w:r>
    </w:p>
    <w:p w14:paraId="5E72BAA7" w14:textId="77777777" w:rsidR="003118CC" w:rsidRPr="003118CC" w:rsidRDefault="003118CC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14:paraId="726F6F95" w14:textId="40E21618" w:rsidR="003118CC" w:rsidRPr="003118CC" w:rsidRDefault="003118CC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Задание </w:t>
      </w:r>
      <w:r w:rsidRPr="000C682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4</w:t>
      </w:r>
      <w:r w:rsidRPr="003118CC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</w:t>
      </w:r>
    </w:p>
    <w:p w14:paraId="38189BF1" w14:textId="77777777" w:rsidR="003118CC" w:rsidRPr="003118CC" w:rsidRDefault="003118CC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ания производит один вид продукции – кухонные столы, – и продает их по цене 8400 руб., имея переменные затраты – 8600 руб. на единицу продукции и постоянные затраты – 230000 руб. в месяц. </w:t>
      </w:r>
      <w:r w:rsidRPr="003118CC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Планируемый объем производства 150000 ед.  </w:t>
      </w:r>
    </w:p>
    <w:p w14:paraId="23234D49" w14:textId="77777777" w:rsidR="003118CC" w:rsidRPr="003118CC" w:rsidRDefault="003118CC" w:rsidP="000C682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18CC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еобходимо определить:</w:t>
      </w:r>
    </w:p>
    <w:p w14:paraId="1C58B01B" w14:textId="77777777" w:rsidR="003118CC" w:rsidRPr="003118CC" w:rsidRDefault="003118CC" w:rsidP="000C6825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очку безубыточности в стоимостном и количественном выражении. Начертите график.  </w:t>
      </w:r>
    </w:p>
    <w:p w14:paraId="1168B355" w14:textId="77777777" w:rsidR="003118CC" w:rsidRPr="003118CC" w:rsidRDefault="003118CC" w:rsidP="000C6825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sz w:val="28"/>
          <w:szCs w:val="28"/>
          <w:lang w:eastAsia="ru-RU" w:bidi="ru-RU"/>
        </w:rPr>
        <w:t>Найти в стоимостном и процентном выражении запас финансовой прочности, рассчитать силу операционного рычага. Определить, на сколько процентов вырастет прибыль предприятия, если цена    увеличится на 3,8 %.</w:t>
      </w:r>
    </w:p>
    <w:p w14:paraId="37336F57" w14:textId="77777777" w:rsidR="002C5B30" w:rsidRPr="000C6825" w:rsidRDefault="002C5B30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65E774" w14:textId="09CEFF5E" w:rsidR="000C6825" w:rsidRPr="000C6825" w:rsidRDefault="007334CA" w:rsidP="000C682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C6825">
        <w:rPr>
          <w:rFonts w:eastAsiaTheme="minorHAnsi"/>
          <w:b/>
          <w:sz w:val="28"/>
          <w:szCs w:val="28"/>
        </w:rPr>
        <w:t xml:space="preserve"> </w:t>
      </w:r>
      <w:r w:rsidR="000C6825" w:rsidRPr="000C6825">
        <w:rPr>
          <w:b/>
          <w:sz w:val="28"/>
          <w:szCs w:val="28"/>
          <w:bdr w:val="none" w:sz="0" w:space="0" w:color="auto" w:frame="1"/>
        </w:rPr>
        <w:t>Зада</w:t>
      </w:r>
      <w:r w:rsidR="000C6825">
        <w:rPr>
          <w:b/>
          <w:sz w:val="28"/>
          <w:szCs w:val="28"/>
          <w:bdr w:val="none" w:sz="0" w:space="0" w:color="auto" w:frame="1"/>
        </w:rPr>
        <w:t>ние</w:t>
      </w:r>
      <w:r w:rsidR="000C6825" w:rsidRPr="000C6825">
        <w:rPr>
          <w:b/>
          <w:sz w:val="28"/>
          <w:szCs w:val="28"/>
          <w:bdr w:val="none" w:sz="0" w:space="0" w:color="auto" w:frame="1"/>
        </w:rPr>
        <w:t xml:space="preserve"> </w:t>
      </w:r>
      <w:r w:rsidR="000C6825" w:rsidRPr="000C6825">
        <w:rPr>
          <w:b/>
          <w:sz w:val="28"/>
          <w:szCs w:val="28"/>
          <w:bdr w:val="none" w:sz="0" w:space="0" w:color="auto" w:frame="1"/>
        </w:rPr>
        <w:t>5</w:t>
      </w:r>
      <w:r w:rsidR="000C6825" w:rsidRPr="000C6825">
        <w:rPr>
          <w:b/>
          <w:sz w:val="28"/>
          <w:szCs w:val="28"/>
          <w:bdr w:val="none" w:sz="0" w:space="0" w:color="auto" w:frame="1"/>
        </w:rPr>
        <w:t>.</w:t>
      </w:r>
      <w:r w:rsidR="000C6825" w:rsidRPr="000C6825">
        <w:rPr>
          <w:sz w:val="28"/>
          <w:szCs w:val="28"/>
          <w:bdr w:val="none" w:sz="0" w:space="0" w:color="auto" w:frame="1"/>
        </w:rPr>
        <w:t> </w:t>
      </w:r>
    </w:p>
    <w:p w14:paraId="156D0F01" w14:textId="56C0C816" w:rsidR="000C6825" w:rsidRPr="000C6825" w:rsidRDefault="000C6825" w:rsidP="000C6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ссчитать балансовую прибыль предприятия и рентабельность продукции, если: выручка от реализации продукции за год – 1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96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0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ыс. 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уб.; себестоимость реализованной продукции – 1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4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0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ыс. руб.;  доходы от продажи не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атериальных активов – 1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0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ыс. руб.; расходы от продажи не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атериальных активов – </w:t>
      </w:r>
      <w:r w:rsidR="00796E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8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ыс. 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уб.; доходы от прочих операций –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9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ыс. 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уб.; расходы от прочих операций –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78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ыс. 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уб.</w:t>
      </w:r>
      <w:proofErr w:type="gramEnd"/>
    </w:p>
    <w:p w14:paraId="13E5663E" w14:textId="77777777" w:rsidR="000C6825" w:rsidRPr="000C6825" w:rsidRDefault="000C6825" w:rsidP="000C6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вести все необходимые расчеты. Сделать вывод.</w:t>
      </w:r>
    </w:p>
    <w:p w14:paraId="3A511F44" w14:textId="09C6F546" w:rsidR="002C5B30" w:rsidRPr="003118CC" w:rsidRDefault="003803DE" w:rsidP="002C5B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552954E2" w14:textId="77777777" w:rsidR="002C5B30" w:rsidRPr="003118CC" w:rsidRDefault="002C5B30" w:rsidP="002C5B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AA527F" w14:textId="77777777" w:rsidR="002C5B30" w:rsidRPr="003118CC" w:rsidRDefault="002C5B30" w:rsidP="000C682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 2</w:t>
      </w:r>
    </w:p>
    <w:p w14:paraId="047060DF" w14:textId="77777777" w:rsidR="00460EAB" w:rsidRPr="003118CC" w:rsidRDefault="00460EAB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C532BB" w14:textId="39F844B3" w:rsidR="00105F38" w:rsidRPr="003118CC" w:rsidRDefault="00105F38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</w:t>
      </w:r>
    </w:p>
    <w:p w14:paraId="1A660B93" w14:textId="77777777" w:rsidR="00460EAB" w:rsidRPr="003118CC" w:rsidRDefault="00460EAB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b/>
          <w:sz w:val="28"/>
          <w:szCs w:val="28"/>
          <w:lang w:eastAsia="ru-RU"/>
        </w:rPr>
        <w:t>Раскройте теоретический вопрос:</w:t>
      </w:r>
    </w:p>
    <w:p w14:paraId="7A2B974B" w14:textId="336DE217" w:rsidR="002C5B30" w:rsidRPr="003118CC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8CC">
        <w:rPr>
          <w:rFonts w:ascii="Times New Roman" w:hAnsi="Times New Roman"/>
          <w:sz w:val="28"/>
          <w:szCs w:val="28"/>
        </w:rPr>
        <w:t xml:space="preserve">Основные функции </w:t>
      </w:r>
      <w:proofErr w:type="spellStart"/>
      <w:r w:rsidRPr="003118CC">
        <w:rPr>
          <w:rFonts w:ascii="Times New Roman" w:hAnsi="Times New Roman"/>
          <w:sz w:val="28"/>
          <w:szCs w:val="28"/>
        </w:rPr>
        <w:t>контроллинга</w:t>
      </w:r>
      <w:proofErr w:type="spellEnd"/>
      <w:r w:rsidR="00460EAB" w:rsidRPr="003118CC">
        <w:rPr>
          <w:rFonts w:ascii="Times New Roman" w:hAnsi="Times New Roman"/>
          <w:sz w:val="28"/>
          <w:szCs w:val="28"/>
        </w:rPr>
        <w:t>.</w:t>
      </w:r>
    </w:p>
    <w:p w14:paraId="6A21FADB" w14:textId="77777777" w:rsidR="00460EAB" w:rsidRPr="003118CC" w:rsidRDefault="00460EAB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876825" w14:textId="440B754A" w:rsidR="001B12B6" w:rsidRPr="003118CC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2.</w:t>
      </w:r>
    </w:p>
    <w:p w14:paraId="2AA26464" w14:textId="0AA27AD6" w:rsidR="001B12B6" w:rsidRPr="003118CC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b/>
          <w:sz w:val="28"/>
          <w:szCs w:val="28"/>
          <w:lang w:eastAsia="ru-RU"/>
        </w:rPr>
        <w:t>Раскройте теоретический вопрос:</w:t>
      </w:r>
    </w:p>
    <w:p w14:paraId="7AB31A78" w14:textId="46EF415E" w:rsidR="001B12B6" w:rsidRPr="003118CC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sz w:val="28"/>
          <w:szCs w:val="28"/>
          <w:lang w:eastAsia="ru-RU"/>
        </w:rPr>
        <w:t>Мето</w:t>
      </w:r>
      <w:r w:rsidRPr="003118CC">
        <w:rPr>
          <w:rFonts w:ascii="Times New Roman" w:eastAsia="Times New Roman" w:hAnsi="Times New Roman"/>
          <w:sz w:val="28"/>
          <w:szCs w:val="28"/>
          <w:lang w:eastAsia="ru-RU"/>
        </w:rPr>
        <w:t>ды анализа логистических систем</w:t>
      </w:r>
      <w:r w:rsidRPr="003118C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3118CC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3118CC">
        <w:rPr>
          <w:rFonts w:ascii="Times New Roman" w:eastAsia="Times New Roman" w:hAnsi="Times New Roman"/>
          <w:sz w:val="28"/>
          <w:szCs w:val="28"/>
          <w:lang w:eastAsia="ru-RU"/>
        </w:rPr>
        <w:t>ущность метода сценариев.</w:t>
      </w:r>
    </w:p>
    <w:p w14:paraId="63AB9E38" w14:textId="77777777" w:rsidR="001B12B6" w:rsidRPr="003118CC" w:rsidRDefault="001B12B6" w:rsidP="000C68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EF3EA1" w14:textId="46C35680" w:rsidR="003118CC" w:rsidRPr="003118CC" w:rsidRDefault="003118CC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 xml:space="preserve">Задание  </w:t>
      </w:r>
      <w:r w:rsidR="000C6825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3.</w:t>
      </w:r>
    </w:p>
    <w:p w14:paraId="5A427250" w14:textId="77777777" w:rsidR="003118CC" w:rsidRPr="003118CC" w:rsidRDefault="003118CC" w:rsidP="000C682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рганизация производит  фломастеры. Планируемая цена единицы продукции 8,9 руб., переменные издержки на единицу продукции 7,4 руб., постоянные издержки  257000 руб. Планируемый объем производства  210000 ед. </w:t>
      </w:r>
    </w:p>
    <w:p w14:paraId="4228605F" w14:textId="77777777" w:rsidR="003118CC" w:rsidRPr="003118CC" w:rsidRDefault="003118CC" w:rsidP="000C682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Необходимо определить:</w:t>
      </w:r>
    </w:p>
    <w:p w14:paraId="2205F946" w14:textId="77777777" w:rsidR="003118CC" w:rsidRPr="003118CC" w:rsidRDefault="003118CC" w:rsidP="000C6825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очку безубыточности в стоимостном и количественном выражении. Начертите график.  </w:t>
      </w:r>
    </w:p>
    <w:p w14:paraId="5A38C752" w14:textId="77777777" w:rsidR="003118CC" w:rsidRPr="003118CC" w:rsidRDefault="003118CC" w:rsidP="000C6825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йти в стоимостном и процентном выражении запас финансовой прочности, рассчитать силу операционного рычага. Определить, на сколько процентов вырастет прибыль предприятия, если цена    увеличится на 3,7 %.</w:t>
      </w:r>
    </w:p>
    <w:p w14:paraId="4F438D46" w14:textId="77777777" w:rsidR="003118CC" w:rsidRPr="003118CC" w:rsidRDefault="003118CC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14:paraId="6D8F9343" w14:textId="29BD4744" w:rsidR="003118CC" w:rsidRPr="003118CC" w:rsidRDefault="003118CC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 xml:space="preserve">Задание </w:t>
      </w:r>
      <w:r w:rsidR="000C6825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4</w:t>
      </w:r>
      <w:r w:rsidRPr="003118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.</w:t>
      </w:r>
    </w:p>
    <w:p w14:paraId="38117391" w14:textId="77777777" w:rsidR="003118CC" w:rsidRPr="003118CC" w:rsidRDefault="003118CC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ания производит один вид продукции – кухонные столы, – и продает их по цене 6400 руб., имея переменные затраты – 4900 руб. на </w:t>
      </w:r>
      <w:r w:rsidRPr="003118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диницу продукции и постоянные затраты – 130000 руб. в месяц. </w:t>
      </w: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ланируемый объем производства 170000 ед.  </w:t>
      </w:r>
    </w:p>
    <w:p w14:paraId="108B4FD4" w14:textId="77777777" w:rsidR="003118CC" w:rsidRPr="003118CC" w:rsidRDefault="003118CC" w:rsidP="000C682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18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Необходимо определить:</w:t>
      </w:r>
    </w:p>
    <w:p w14:paraId="4B823CCD" w14:textId="77777777" w:rsidR="003118CC" w:rsidRPr="003118CC" w:rsidRDefault="003118CC" w:rsidP="000C6825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очку безубыточности в стоимостном и количественном выражении. Начертите график.  </w:t>
      </w:r>
    </w:p>
    <w:p w14:paraId="5E635492" w14:textId="77777777" w:rsidR="003118CC" w:rsidRPr="003118CC" w:rsidRDefault="003118CC" w:rsidP="000C6825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йти в стоимостном и процентном выражении запас финансовой прочности, рассчитать силу операционного рычага. Определить, на сколько процентов вырастет прибыль предприятия, если цена    увеличится на 4,8 %.</w:t>
      </w:r>
    </w:p>
    <w:p w14:paraId="6A8B69CE" w14:textId="77777777" w:rsidR="002C5B30" w:rsidRPr="002C5B30" w:rsidRDefault="002C5B30" w:rsidP="000C682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CE204" w14:textId="77777777" w:rsidR="000C6825" w:rsidRPr="00A74E8E" w:rsidRDefault="000C6825" w:rsidP="000C682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74E8E">
        <w:rPr>
          <w:b/>
          <w:sz w:val="28"/>
          <w:szCs w:val="28"/>
          <w:bdr w:val="none" w:sz="0" w:space="0" w:color="auto" w:frame="1"/>
        </w:rPr>
        <w:t>Задание 5.</w:t>
      </w:r>
      <w:r w:rsidRPr="00A74E8E">
        <w:rPr>
          <w:sz w:val="28"/>
          <w:szCs w:val="28"/>
          <w:bdr w:val="none" w:sz="0" w:space="0" w:color="auto" w:frame="1"/>
        </w:rPr>
        <w:t> </w:t>
      </w:r>
    </w:p>
    <w:p w14:paraId="0E37AFC3" w14:textId="621BEE22" w:rsidR="000C6825" w:rsidRPr="000C6825" w:rsidRDefault="000C6825" w:rsidP="000C6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ссчитать балансовую прибыль предприятия и рентабельность продукции, если: выручка от реализации продукции за год –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2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0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ыс.  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уб.; себестоимость реализованной продукции –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4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0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ыс. руб.;  доходы от продажи не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атериальных активов – 1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ыс. руб.; расходы от продажи не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атериальных активов – </w:t>
      </w:r>
      <w:r w:rsidR="00796E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9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ыс. 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уб.; доходы от прочих операций –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6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5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ыс. 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уб.; расходы от прочих операций –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7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7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ыс. 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уб.</w:t>
      </w:r>
      <w:proofErr w:type="gramEnd"/>
    </w:p>
    <w:p w14:paraId="095E8C6F" w14:textId="77777777" w:rsidR="000C6825" w:rsidRPr="000C6825" w:rsidRDefault="000C6825" w:rsidP="000C6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вести все необходимые расчеты. Сделать вывод.</w:t>
      </w:r>
    </w:p>
    <w:p w14:paraId="0167029E" w14:textId="77777777" w:rsidR="002C5B30" w:rsidRPr="002C5B30" w:rsidRDefault="002C5B30" w:rsidP="00A74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962D08" w14:textId="57E45FB3" w:rsidR="002C5B30" w:rsidRPr="003118CC" w:rsidRDefault="002C5B30" w:rsidP="003803D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14A7D32" w14:textId="77777777" w:rsidR="002C5B30" w:rsidRDefault="002C5B30" w:rsidP="002C5B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 3</w:t>
      </w:r>
    </w:p>
    <w:p w14:paraId="35D5AEE1" w14:textId="77777777" w:rsidR="000C6825" w:rsidRPr="003118CC" w:rsidRDefault="000C6825" w:rsidP="002C5B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29ED95E" w14:textId="77777777" w:rsidR="001B12B6" w:rsidRPr="003118CC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</w:t>
      </w:r>
    </w:p>
    <w:p w14:paraId="3305BCD2" w14:textId="77777777" w:rsidR="001B12B6" w:rsidRPr="003118CC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b/>
          <w:sz w:val="28"/>
          <w:szCs w:val="28"/>
          <w:lang w:eastAsia="ru-RU"/>
        </w:rPr>
        <w:t>Раскройте теоретический вопрос:</w:t>
      </w:r>
    </w:p>
    <w:p w14:paraId="7E299DAD" w14:textId="11E69868" w:rsidR="001B12B6" w:rsidRPr="003118CC" w:rsidRDefault="007334CA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8CC">
        <w:rPr>
          <w:rFonts w:ascii="Times New Roman" w:hAnsi="Times New Roman"/>
          <w:sz w:val="28"/>
          <w:szCs w:val="28"/>
        </w:rPr>
        <w:t xml:space="preserve">Сущность </w:t>
      </w:r>
      <w:proofErr w:type="spellStart"/>
      <w:r w:rsidRPr="003118CC">
        <w:rPr>
          <w:rFonts w:ascii="Times New Roman" w:hAnsi="Times New Roman"/>
          <w:sz w:val="28"/>
          <w:szCs w:val="28"/>
        </w:rPr>
        <w:t>макрологистической</w:t>
      </w:r>
      <w:proofErr w:type="spellEnd"/>
      <w:r w:rsidRPr="003118CC">
        <w:rPr>
          <w:rFonts w:ascii="Times New Roman" w:hAnsi="Times New Roman"/>
          <w:sz w:val="28"/>
          <w:szCs w:val="28"/>
        </w:rPr>
        <w:t xml:space="preserve"> логистической системы.</w:t>
      </w:r>
    </w:p>
    <w:p w14:paraId="1D92EA70" w14:textId="77777777" w:rsidR="001B12B6" w:rsidRPr="003118CC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389671" w14:textId="77777777" w:rsidR="001B12B6" w:rsidRPr="003118CC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2.</w:t>
      </w:r>
    </w:p>
    <w:p w14:paraId="1DF03908" w14:textId="77777777" w:rsidR="001B12B6" w:rsidRPr="003118CC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b/>
          <w:sz w:val="28"/>
          <w:szCs w:val="28"/>
          <w:lang w:eastAsia="ru-RU"/>
        </w:rPr>
        <w:t>Раскройте теоретический вопрос:</w:t>
      </w:r>
    </w:p>
    <w:p w14:paraId="23C8A26D" w14:textId="62FB9D04" w:rsidR="001B12B6" w:rsidRPr="003118CC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анализа логистических систем: </w:t>
      </w:r>
      <w:r w:rsidR="007334CA" w:rsidRPr="003118CC">
        <w:rPr>
          <w:rFonts w:ascii="Times New Roman" w:eastAsia="Times New Roman" w:hAnsi="Times New Roman"/>
          <w:sz w:val="28"/>
          <w:szCs w:val="28"/>
          <w:lang w:eastAsia="ru-RU"/>
        </w:rPr>
        <w:t>сущность метода дерева целей.</w:t>
      </w:r>
    </w:p>
    <w:p w14:paraId="5E8BA54A" w14:textId="77777777" w:rsidR="004B0B7D" w:rsidRPr="003118CC" w:rsidRDefault="004B0B7D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F5DA81" w14:textId="5A51DCFD" w:rsidR="003118CC" w:rsidRPr="003118CC" w:rsidRDefault="003118CC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 xml:space="preserve">Задание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3</w:t>
      </w:r>
    </w:p>
    <w:p w14:paraId="54CC6D11" w14:textId="77777777" w:rsidR="003118CC" w:rsidRPr="003118CC" w:rsidRDefault="003118CC" w:rsidP="000C682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рганизация производит  фломастеры. Планируемая цена единицы продукции 8,1 руб., переменные издержки на единицу продукции 7,2 руб., постоянные издержки  212000 руб. Планируемый объем производства  220000 ед. </w:t>
      </w:r>
    </w:p>
    <w:p w14:paraId="4180F5B9" w14:textId="77777777" w:rsidR="003118CC" w:rsidRPr="003118CC" w:rsidRDefault="003118CC" w:rsidP="000C682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Необходимо определить:</w:t>
      </w:r>
    </w:p>
    <w:p w14:paraId="0B5F9E2A" w14:textId="77777777" w:rsidR="003118CC" w:rsidRPr="003118CC" w:rsidRDefault="003118CC" w:rsidP="000C6825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очку безубыточности в стоимостном и количественном выражении. Начертите график.  </w:t>
      </w:r>
    </w:p>
    <w:p w14:paraId="6E437092" w14:textId="77777777" w:rsidR="003118CC" w:rsidRPr="003118CC" w:rsidRDefault="003118CC" w:rsidP="000C6825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йти в стоимостном и процентном выражении запас финансовой прочности, рассчитать силу операционного рычага. Определить, на сколько процентов вырастет прибыль предприятия, если цена    увеличится на 2,5 %.</w:t>
      </w:r>
    </w:p>
    <w:p w14:paraId="2C427D89" w14:textId="77777777" w:rsidR="003118CC" w:rsidRPr="003118CC" w:rsidRDefault="003118CC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14:paraId="0DD6CB36" w14:textId="052114B3" w:rsidR="003118CC" w:rsidRPr="003118CC" w:rsidRDefault="003118CC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 xml:space="preserve">Задани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4</w:t>
      </w:r>
      <w:r w:rsidRPr="003118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.</w:t>
      </w:r>
    </w:p>
    <w:p w14:paraId="043E9350" w14:textId="77777777" w:rsidR="003118CC" w:rsidRPr="003118CC" w:rsidRDefault="003118CC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ания производит один вид продукции – кухонные столы, – и </w:t>
      </w:r>
      <w:r w:rsidRPr="003118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дает их по цене 3900 руб., имея переменные затраты – 2100 руб. на единицу продукции и постоянные затраты – 70000 руб. в месяц. </w:t>
      </w: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ланируемый объем производства 320000 ед.  </w:t>
      </w:r>
    </w:p>
    <w:p w14:paraId="6FA61C7B" w14:textId="77777777" w:rsidR="003118CC" w:rsidRPr="003118CC" w:rsidRDefault="003118CC" w:rsidP="000C682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18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Необходимо определить:</w:t>
      </w:r>
    </w:p>
    <w:p w14:paraId="529F9245" w14:textId="77777777" w:rsidR="003118CC" w:rsidRPr="003118CC" w:rsidRDefault="003118CC" w:rsidP="000C6825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очку безубыточности в стоимостном и количественном выражении. Начертите график.  </w:t>
      </w:r>
    </w:p>
    <w:p w14:paraId="4EBB3702" w14:textId="77777777" w:rsidR="003118CC" w:rsidRPr="003118CC" w:rsidRDefault="003118CC" w:rsidP="000C6825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йти в стоимостном и процентном выражении запас финансовой прочности, рассчитать силу операционного рычага. Определить, на сколько процентов вырастет прибыль предприятия, если цена    увеличится на 4,5 %.</w:t>
      </w:r>
    </w:p>
    <w:p w14:paraId="189E9637" w14:textId="77777777" w:rsidR="002C5B30" w:rsidRPr="002C5B30" w:rsidRDefault="002C5B30" w:rsidP="000C682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3E2178" w14:textId="77777777" w:rsidR="000C6825" w:rsidRPr="000C6825" w:rsidRDefault="000C6825" w:rsidP="000C682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C6825">
        <w:rPr>
          <w:b/>
          <w:sz w:val="28"/>
          <w:szCs w:val="28"/>
          <w:bdr w:val="none" w:sz="0" w:space="0" w:color="auto" w:frame="1"/>
        </w:rPr>
        <w:t>Зада</w:t>
      </w:r>
      <w:r>
        <w:rPr>
          <w:b/>
          <w:sz w:val="28"/>
          <w:szCs w:val="28"/>
          <w:bdr w:val="none" w:sz="0" w:space="0" w:color="auto" w:frame="1"/>
        </w:rPr>
        <w:t>ние</w:t>
      </w:r>
      <w:r w:rsidRPr="000C6825">
        <w:rPr>
          <w:b/>
          <w:sz w:val="28"/>
          <w:szCs w:val="28"/>
          <w:bdr w:val="none" w:sz="0" w:space="0" w:color="auto" w:frame="1"/>
        </w:rPr>
        <w:t xml:space="preserve"> 5.</w:t>
      </w:r>
      <w:r w:rsidRPr="000C6825">
        <w:rPr>
          <w:sz w:val="28"/>
          <w:szCs w:val="28"/>
          <w:bdr w:val="none" w:sz="0" w:space="0" w:color="auto" w:frame="1"/>
        </w:rPr>
        <w:t> </w:t>
      </w:r>
    </w:p>
    <w:p w14:paraId="6996B356" w14:textId="7B907650" w:rsidR="000C6825" w:rsidRPr="000C6825" w:rsidRDefault="000C6825" w:rsidP="000C6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ссчитать балансовую прибыль предприятия и рентабельность продукции, если: выручка от реализации продукции за год – </w:t>
      </w:r>
      <w:r w:rsidR="003240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40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0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ыс. 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уб.; себестоимость реализованной продукции – </w:t>
      </w:r>
      <w:r w:rsidR="003240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80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0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ыс. руб.;  доходы от продажи не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атериальных активов – </w:t>
      </w:r>
      <w:r w:rsidR="003240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80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ыс. руб.; расходы от продажи не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атериальных активов – </w:t>
      </w:r>
      <w:r w:rsidR="003240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40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ыс. 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уб.; доходы от прочих операций – </w:t>
      </w:r>
      <w:r w:rsidR="003240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6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ыс. 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уб.; расходы от прочих операций – </w:t>
      </w:r>
      <w:r w:rsidR="003240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9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 </w:t>
      </w:r>
      <w:r w:rsidR="00A74E8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ыс. 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уб.</w:t>
      </w:r>
      <w:proofErr w:type="gramEnd"/>
    </w:p>
    <w:p w14:paraId="556AD3AA" w14:textId="77777777" w:rsidR="000C6825" w:rsidRPr="000C6825" w:rsidRDefault="000C6825" w:rsidP="000C6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вести все необходимые расчеты. Сделать вывод.</w:t>
      </w:r>
    </w:p>
    <w:p w14:paraId="136411EB" w14:textId="77777777" w:rsidR="003803DE" w:rsidRDefault="003803DE" w:rsidP="004B0B7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16F56C76" w14:textId="7CC6D243" w:rsidR="002C5B30" w:rsidRPr="002C5B30" w:rsidRDefault="007334CA" w:rsidP="002C5B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4081C7D2" w14:textId="19ADCFFA" w:rsidR="002C5B30" w:rsidRPr="002C5B30" w:rsidRDefault="002C5B30" w:rsidP="003803DE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4DDB9410" w14:textId="77777777" w:rsidR="002C5B30" w:rsidRPr="000C6825" w:rsidRDefault="002C5B30" w:rsidP="002C5B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C68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 4</w:t>
      </w:r>
    </w:p>
    <w:p w14:paraId="630C041D" w14:textId="77777777" w:rsidR="001B12B6" w:rsidRPr="003118CC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</w:t>
      </w:r>
    </w:p>
    <w:p w14:paraId="5F06C88A" w14:textId="77777777" w:rsidR="001B12B6" w:rsidRPr="003118CC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b/>
          <w:sz w:val="28"/>
          <w:szCs w:val="28"/>
          <w:lang w:eastAsia="ru-RU"/>
        </w:rPr>
        <w:t>Раскройте теоретический вопрос:</w:t>
      </w:r>
    </w:p>
    <w:p w14:paraId="49EEAC64" w14:textId="7B2D0933" w:rsidR="001B12B6" w:rsidRPr="003118CC" w:rsidRDefault="007334CA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8CC">
        <w:rPr>
          <w:rFonts w:ascii="Times New Roman" w:hAnsi="Times New Roman"/>
          <w:sz w:val="28"/>
          <w:szCs w:val="28"/>
        </w:rPr>
        <w:t xml:space="preserve">Сущность </w:t>
      </w:r>
      <w:proofErr w:type="spellStart"/>
      <w:r w:rsidRPr="003118CC">
        <w:rPr>
          <w:rFonts w:ascii="Times New Roman" w:hAnsi="Times New Roman"/>
          <w:sz w:val="28"/>
          <w:szCs w:val="28"/>
        </w:rPr>
        <w:t>микрологистической</w:t>
      </w:r>
      <w:proofErr w:type="spellEnd"/>
      <w:r w:rsidRPr="003118CC">
        <w:rPr>
          <w:rFonts w:ascii="Times New Roman" w:hAnsi="Times New Roman"/>
          <w:sz w:val="28"/>
          <w:szCs w:val="28"/>
        </w:rPr>
        <w:t xml:space="preserve"> логистической системы.</w:t>
      </w:r>
    </w:p>
    <w:p w14:paraId="552D35F2" w14:textId="77777777" w:rsidR="007334CA" w:rsidRPr="003118CC" w:rsidRDefault="007334CA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5857EF" w14:textId="77777777" w:rsidR="001B12B6" w:rsidRPr="003118CC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2.</w:t>
      </w:r>
    </w:p>
    <w:p w14:paraId="2C326356" w14:textId="77777777" w:rsidR="001B12B6" w:rsidRPr="003118CC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b/>
          <w:sz w:val="28"/>
          <w:szCs w:val="28"/>
          <w:lang w:eastAsia="ru-RU"/>
        </w:rPr>
        <w:t>Раскройте теоретический вопрос:</w:t>
      </w:r>
    </w:p>
    <w:p w14:paraId="2419A938" w14:textId="54AD2CBE" w:rsidR="001B12B6" w:rsidRPr="003118CC" w:rsidRDefault="001B12B6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8CC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анализа логистических систем: </w:t>
      </w:r>
      <w:r w:rsidR="007334CA" w:rsidRPr="003118CC">
        <w:rPr>
          <w:rFonts w:ascii="Times New Roman" w:eastAsia="Times New Roman" w:hAnsi="Times New Roman"/>
          <w:sz w:val="28"/>
          <w:szCs w:val="28"/>
          <w:lang w:eastAsia="ru-RU"/>
        </w:rPr>
        <w:t>сущность матричного метода.</w:t>
      </w:r>
    </w:p>
    <w:p w14:paraId="7BCBFC4E" w14:textId="77777777" w:rsidR="002C5B30" w:rsidRPr="003118CC" w:rsidRDefault="002C5B30" w:rsidP="000C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22C0BA" w14:textId="11788BED" w:rsidR="003118CC" w:rsidRPr="003118CC" w:rsidRDefault="003118CC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 xml:space="preserve">Задание  </w:t>
      </w:r>
      <w:r w:rsidRPr="003118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3</w:t>
      </w:r>
    </w:p>
    <w:p w14:paraId="604885B2" w14:textId="77777777" w:rsidR="003118CC" w:rsidRPr="003118CC" w:rsidRDefault="003118CC" w:rsidP="000C682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рганизация производит  фломастеры. Планируемая цена единицы продукции 8,3 руб., переменные издержки на единицу продукции 7,0 руб., постоянные издержки 237900 руб. Планируемый объем производства 250000 ед. </w:t>
      </w:r>
    </w:p>
    <w:p w14:paraId="593DED9B" w14:textId="77777777" w:rsidR="003118CC" w:rsidRPr="003118CC" w:rsidRDefault="003118CC" w:rsidP="000C682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Необходимо определить:</w:t>
      </w:r>
    </w:p>
    <w:p w14:paraId="37D13B63" w14:textId="77777777" w:rsidR="003118CC" w:rsidRPr="003118CC" w:rsidRDefault="003118CC" w:rsidP="000C6825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очку безубыточности в стоимостном и количественном выражении. Начертите график.  </w:t>
      </w:r>
    </w:p>
    <w:p w14:paraId="70E003E7" w14:textId="77777777" w:rsidR="003118CC" w:rsidRPr="003118CC" w:rsidRDefault="003118CC" w:rsidP="000C6825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йти в стоимостном и процентном выражении запас финансовой прочности, рассчитать силу операционного рычага. Определить, на сколько процентов вырастет прибыль предприятия, если цена    увеличится на 3 %.</w:t>
      </w:r>
    </w:p>
    <w:p w14:paraId="5D02A4EF" w14:textId="77777777" w:rsidR="003118CC" w:rsidRPr="003118CC" w:rsidRDefault="003118CC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14:paraId="7017D677" w14:textId="77777777" w:rsidR="003240BA" w:rsidRDefault="003240BA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14:paraId="497E53F1" w14:textId="0ECD1A50" w:rsidR="003118CC" w:rsidRPr="003118CC" w:rsidRDefault="003118CC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lastRenderedPageBreak/>
        <w:t xml:space="preserve">Задание </w:t>
      </w:r>
      <w:r w:rsidRPr="003118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4</w:t>
      </w:r>
      <w:r w:rsidRPr="003118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.</w:t>
      </w:r>
    </w:p>
    <w:p w14:paraId="0E672CB4" w14:textId="77777777" w:rsidR="003118CC" w:rsidRPr="003118CC" w:rsidRDefault="003118CC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ания производит один вид продукции – кухонные столы, – и продает их по цене 3500 руб., имея переменные затраты – 2000 руб. на единицу продукции и постоянные затраты – 30000 руб. в месяц. </w:t>
      </w: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ланируемый объем производства 300000 ед.  </w:t>
      </w:r>
    </w:p>
    <w:p w14:paraId="272ABB4D" w14:textId="77777777" w:rsidR="003118CC" w:rsidRPr="003118CC" w:rsidRDefault="003118CC" w:rsidP="000C682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18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Необходимо определить:</w:t>
      </w:r>
    </w:p>
    <w:p w14:paraId="2D603E82" w14:textId="77777777" w:rsidR="003118CC" w:rsidRPr="003118CC" w:rsidRDefault="003118CC" w:rsidP="000C6825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очку безубыточности в стоимостном и количественном выражении. Начертите график.  </w:t>
      </w:r>
    </w:p>
    <w:p w14:paraId="604ACA48" w14:textId="77777777" w:rsidR="003118CC" w:rsidRPr="003118CC" w:rsidRDefault="003118CC" w:rsidP="000C6825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8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йти в стоимостном и процентном выражении запас финансовой прочности, рассчитать силу операционного рычага. Определить, на сколько процентов вырастет прибыль предприятия, если цена    увеличится на 6 %.</w:t>
      </w:r>
    </w:p>
    <w:p w14:paraId="303F09D1" w14:textId="77777777" w:rsidR="003118CC" w:rsidRPr="003118CC" w:rsidRDefault="003118CC" w:rsidP="000C68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7D4926" w14:textId="77777777" w:rsidR="000C6825" w:rsidRPr="000C6825" w:rsidRDefault="000C6825" w:rsidP="000C682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C6825">
        <w:rPr>
          <w:b/>
          <w:sz w:val="28"/>
          <w:szCs w:val="28"/>
          <w:bdr w:val="none" w:sz="0" w:space="0" w:color="auto" w:frame="1"/>
        </w:rPr>
        <w:t>Зада</w:t>
      </w:r>
      <w:r>
        <w:rPr>
          <w:b/>
          <w:sz w:val="28"/>
          <w:szCs w:val="28"/>
          <w:bdr w:val="none" w:sz="0" w:space="0" w:color="auto" w:frame="1"/>
        </w:rPr>
        <w:t>ние</w:t>
      </w:r>
      <w:r w:rsidRPr="000C6825">
        <w:rPr>
          <w:b/>
          <w:sz w:val="28"/>
          <w:szCs w:val="28"/>
          <w:bdr w:val="none" w:sz="0" w:space="0" w:color="auto" w:frame="1"/>
        </w:rPr>
        <w:t xml:space="preserve"> 5.</w:t>
      </w:r>
      <w:r w:rsidRPr="000C6825">
        <w:rPr>
          <w:sz w:val="28"/>
          <w:szCs w:val="28"/>
          <w:bdr w:val="none" w:sz="0" w:space="0" w:color="auto" w:frame="1"/>
        </w:rPr>
        <w:t> </w:t>
      </w:r>
    </w:p>
    <w:p w14:paraId="4B6C3DE6" w14:textId="76FCFA51" w:rsidR="000C6825" w:rsidRPr="000C6825" w:rsidRDefault="000C6825" w:rsidP="000C6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ссчитать балансовую прибыль предприятия и рентабельность продукции, если: выручка от реализации продукции за год – 1</w:t>
      </w:r>
      <w:r w:rsidR="00796E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2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00 </w:t>
      </w:r>
      <w:r w:rsidR="003240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ыс. 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уб.; себестоимость реализованной продукции – </w:t>
      </w:r>
      <w:r w:rsidR="00796E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95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00 </w:t>
      </w:r>
      <w:r w:rsidR="00796E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ыс. руб.;  доходы от продажи не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атериальных активов – 1</w:t>
      </w:r>
      <w:r w:rsidR="00796E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0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0 </w:t>
      </w:r>
      <w:r w:rsidR="00796E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ыс. руб.; расходы от продажи не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атериальных активов – 10</w:t>
      </w:r>
      <w:r w:rsidR="00796E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0 </w:t>
      </w:r>
      <w:r w:rsidR="00796E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ыс. 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уб.; доходы от прочих операций – </w:t>
      </w:r>
      <w:r w:rsidR="00796E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7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 </w:t>
      </w:r>
      <w:r w:rsidR="00796E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ыс. 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уб.; расходы от прочих операций – </w:t>
      </w:r>
      <w:r w:rsidR="00796E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8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</w:t>
      </w:r>
      <w:r w:rsidR="00796E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ыс. </w:t>
      </w: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уб.</w:t>
      </w:r>
      <w:proofErr w:type="gramEnd"/>
    </w:p>
    <w:p w14:paraId="128F8D94" w14:textId="77777777" w:rsidR="000C6825" w:rsidRPr="000C6825" w:rsidRDefault="000C6825" w:rsidP="000C6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8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вести все необходимые расчеты. Сделать вывод.</w:t>
      </w:r>
    </w:p>
    <w:p w14:paraId="3E7018F3" w14:textId="77777777" w:rsidR="003F422A" w:rsidRPr="003118CC" w:rsidRDefault="003F422A" w:rsidP="0031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14:paraId="4922448B" w14:textId="40B13C65" w:rsidR="00F2176D" w:rsidRPr="00C66843" w:rsidRDefault="007334CA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42AC7225" w14:textId="77777777" w:rsidR="00F2176D" w:rsidRDefault="00F2176D"/>
    <w:sectPr w:rsidR="00F2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C79"/>
    <w:multiLevelType w:val="hybridMultilevel"/>
    <w:tmpl w:val="E64E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163"/>
    <w:multiLevelType w:val="hybridMultilevel"/>
    <w:tmpl w:val="89BC7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0009"/>
    <w:multiLevelType w:val="hybridMultilevel"/>
    <w:tmpl w:val="AE48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F026D"/>
    <w:multiLevelType w:val="hybridMultilevel"/>
    <w:tmpl w:val="E084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09BC"/>
    <w:multiLevelType w:val="hybridMultilevel"/>
    <w:tmpl w:val="AE48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0578E"/>
    <w:multiLevelType w:val="hybridMultilevel"/>
    <w:tmpl w:val="8918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348BB"/>
    <w:multiLevelType w:val="hybridMultilevel"/>
    <w:tmpl w:val="67020F6C"/>
    <w:lvl w:ilvl="0" w:tplc="A720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6878A3"/>
    <w:multiLevelType w:val="hybridMultilevel"/>
    <w:tmpl w:val="AE48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54BF6"/>
    <w:multiLevelType w:val="hybridMultilevel"/>
    <w:tmpl w:val="2280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C7DF0"/>
    <w:multiLevelType w:val="hybridMultilevel"/>
    <w:tmpl w:val="6AA4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A2C74"/>
    <w:multiLevelType w:val="hybridMultilevel"/>
    <w:tmpl w:val="AE48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27965"/>
    <w:multiLevelType w:val="hybridMultilevel"/>
    <w:tmpl w:val="DCA8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2529A"/>
    <w:multiLevelType w:val="hybridMultilevel"/>
    <w:tmpl w:val="8EA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90F2D"/>
    <w:multiLevelType w:val="hybridMultilevel"/>
    <w:tmpl w:val="FC7C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84135"/>
    <w:multiLevelType w:val="hybridMultilevel"/>
    <w:tmpl w:val="FCD2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72745"/>
    <w:multiLevelType w:val="hybridMultilevel"/>
    <w:tmpl w:val="5CA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06AD0"/>
    <w:multiLevelType w:val="hybridMultilevel"/>
    <w:tmpl w:val="11843A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D1617B"/>
    <w:multiLevelType w:val="hybridMultilevel"/>
    <w:tmpl w:val="563E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C1A1B"/>
    <w:multiLevelType w:val="hybridMultilevel"/>
    <w:tmpl w:val="8806DA98"/>
    <w:lvl w:ilvl="0" w:tplc="A72010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DD6F12"/>
    <w:multiLevelType w:val="hybridMultilevel"/>
    <w:tmpl w:val="26E0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73748"/>
    <w:multiLevelType w:val="hybridMultilevel"/>
    <w:tmpl w:val="E35C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1"/>
  </w:num>
  <w:num w:numId="5">
    <w:abstractNumId w:val="17"/>
  </w:num>
  <w:num w:numId="6">
    <w:abstractNumId w:val="0"/>
  </w:num>
  <w:num w:numId="7">
    <w:abstractNumId w:val="8"/>
  </w:num>
  <w:num w:numId="8">
    <w:abstractNumId w:val="1"/>
  </w:num>
  <w:num w:numId="9">
    <w:abstractNumId w:val="20"/>
  </w:num>
  <w:num w:numId="10">
    <w:abstractNumId w:val="16"/>
  </w:num>
  <w:num w:numId="11">
    <w:abstractNumId w:val="7"/>
  </w:num>
  <w:num w:numId="12">
    <w:abstractNumId w:val="10"/>
  </w:num>
  <w:num w:numId="13">
    <w:abstractNumId w:val="2"/>
  </w:num>
  <w:num w:numId="14">
    <w:abstractNumId w:val="4"/>
  </w:num>
  <w:num w:numId="15">
    <w:abstractNumId w:val="18"/>
  </w:num>
  <w:num w:numId="16">
    <w:abstractNumId w:val="12"/>
  </w:num>
  <w:num w:numId="17">
    <w:abstractNumId w:val="3"/>
  </w:num>
  <w:num w:numId="18">
    <w:abstractNumId w:val="6"/>
  </w:num>
  <w:num w:numId="19">
    <w:abstractNumId w:val="9"/>
  </w:num>
  <w:num w:numId="20">
    <w:abstractNumId w:val="5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73"/>
    <w:rsid w:val="000126E0"/>
    <w:rsid w:val="00063C62"/>
    <w:rsid w:val="000A7881"/>
    <w:rsid w:val="000C6825"/>
    <w:rsid w:val="00100F2D"/>
    <w:rsid w:val="00105F38"/>
    <w:rsid w:val="00126272"/>
    <w:rsid w:val="001B12B6"/>
    <w:rsid w:val="00203281"/>
    <w:rsid w:val="00237C4B"/>
    <w:rsid w:val="002465AA"/>
    <w:rsid w:val="00296258"/>
    <w:rsid w:val="00297C25"/>
    <w:rsid w:val="002C24AA"/>
    <w:rsid w:val="002C5B30"/>
    <w:rsid w:val="002D0B8D"/>
    <w:rsid w:val="003118CC"/>
    <w:rsid w:val="003240BA"/>
    <w:rsid w:val="003455CB"/>
    <w:rsid w:val="00346ABF"/>
    <w:rsid w:val="003803DE"/>
    <w:rsid w:val="00391018"/>
    <w:rsid w:val="003F422A"/>
    <w:rsid w:val="00460EAB"/>
    <w:rsid w:val="0047334E"/>
    <w:rsid w:val="004B0B7D"/>
    <w:rsid w:val="0050422D"/>
    <w:rsid w:val="006E690E"/>
    <w:rsid w:val="007334CA"/>
    <w:rsid w:val="00783B39"/>
    <w:rsid w:val="00796E1E"/>
    <w:rsid w:val="007E07E1"/>
    <w:rsid w:val="00821373"/>
    <w:rsid w:val="009231C7"/>
    <w:rsid w:val="00932ACA"/>
    <w:rsid w:val="00946991"/>
    <w:rsid w:val="00951704"/>
    <w:rsid w:val="00992AD5"/>
    <w:rsid w:val="00A74E8E"/>
    <w:rsid w:val="00C22115"/>
    <w:rsid w:val="00C267BE"/>
    <w:rsid w:val="00C66843"/>
    <w:rsid w:val="00CC5671"/>
    <w:rsid w:val="00CF4B75"/>
    <w:rsid w:val="00D04979"/>
    <w:rsid w:val="00DC5458"/>
    <w:rsid w:val="00EF0E84"/>
    <w:rsid w:val="00F2176D"/>
    <w:rsid w:val="00F83E16"/>
    <w:rsid w:val="00FA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1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13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13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7E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A78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4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4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2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92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3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7"/>
    <w:uiPriority w:val="59"/>
    <w:rsid w:val="002C5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38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38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13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13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7E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A78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4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4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2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92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3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7"/>
    <w:uiPriority w:val="59"/>
    <w:rsid w:val="002C5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38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38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9881-1B6A-4031-86EE-8926F840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10-18T16:33:00Z</dcterms:created>
  <dcterms:modified xsi:type="dcterms:W3CDTF">2022-12-04T13:44:00Z</dcterms:modified>
</cp:coreProperties>
</file>